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E9" w:rsidRDefault="00173CE9" w:rsidP="00173CE9">
      <w:pPr>
        <w:jc w:val="center"/>
        <w:rPr>
          <w:b/>
        </w:rPr>
      </w:pPr>
      <w:r>
        <w:rPr>
          <w:b/>
        </w:rPr>
        <w:t>Славные символы России</w:t>
      </w:r>
    </w:p>
    <w:p w:rsidR="006E2761" w:rsidRPr="006E2761" w:rsidRDefault="006E2761" w:rsidP="006E2761">
      <w:pPr>
        <w:spacing w:line="276" w:lineRule="auto"/>
        <w:jc w:val="both"/>
        <w:rPr>
          <w:color w:val="000000"/>
        </w:rPr>
      </w:pPr>
      <w:r w:rsidRPr="00F20FC0">
        <w:rPr>
          <w:b/>
        </w:rPr>
        <w:t>Тип урока</w:t>
      </w:r>
      <w:r w:rsidRPr="006E2761">
        <w:rPr>
          <w:color w:val="0070C0"/>
        </w:rPr>
        <w:t>:</w:t>
      </w:r>
      <w:r w:rsidRPr="006E2761">
        <w:rPr>
          <w:color w:val="000000"/>
        </w:rPr>
        <w:t> Урок изучения и первичного закрепления новых знаний</w:t>
      </w:r>
    </w:p>
    <w:p w:rsidR="006E2761" w:rsidRPr="00F20FC0" w:rsidRDefault="006E2761" w:rsidP="006E2761">
      <w:pPr>
        <w:spacing w:line="276" w:lineRule="auto"/>
        <w:jc w:val="both"/>
        <w:rPr>
          <w:b/>
        </w:rPr>
      </w:pPr>
      <w:r w:rsidRPr="00F20FC0">
        <w:rPr>
          <w:b/>
        </w:rPr>
        <w:t>Используемые учебники и учебные пособия: </w:t>
      </w:r>
    </w:p>
    <w:p w:rsidR="006E2761" w:rsidRPr="006E2761" w:rsidRDefault="006E2761" w:rsidP="006E2761">
      <w:pPr>
        <w:spacing w:line="276" w:lineRule="auto"/>
        <w:jc w:val="both"/>
        <w:rPr>
          <w:color w:val="000000"/>
        </w:rPr>
      </w:pPr>
      <w:r w:rsidRPr="006E2761">
        <w:rPr>
          <w:color w:val="000000"/>
        </w:rPr>
        <w:t xml:space="preserve">1.. </w:t>
      </w:r>
      <w:proofErr w:type="spellStart"/>
      <w:r w:rsidRPr="006E2761">
        <w:rPr>
          <w:color w:val="000000"/>
        </w:rPr>
        <w:t>Пчёлов</w:t>
      </w:r>
      <w:proofErr w:type="spellEnd"/>
      <w:r w:rsidRPr="006E2761">
        <w:rPr>
          <w:color w:val="000000"/>
        </w:rPr>
        <w:t xml:space="preserve"> Е.В."Государственные символы России. Герб, флаг, гимн"; </w:t>
      </w:r>
    </w:p>
    <w:p w:rsidR="006E2761" w:rsidRPr="006E2761" w:rsidRDefault="006E2761" w:rsidP="006E2761">
      <w:pPr>
        <w:spacing w:line="276" w:lineRule="auto"/>
        <w:jc w:val="both"/>
        <w:rPr>
          <w:color w:val="000000"/>
        </w:rPr>
      </w:pPr>
      <w:r w:rsidRPr="006E2761">
        <w:rPr>
          <w:color w:val="000000"/>
        </w:rPr>
        <w:t xml:space="preserve">2. </w:t>
      </w:r>
      <w:proofErr w:type="gramStart"/>
      <w:r w:rsidRPr="006E2761">
        <w:rPr>
          <w:color w:val="000000"/>
        </w:rPr>
        <w:t>Романовский</w:t>
      </w:r>
      <w:proofErr w:type="gramEnd"/>
      <w:r w:rsidRPr="006E2761">
        <w:rPr>
          <w:color w:val="000000"/>
        </w:rPr>
        <w:t xml:space="preserve"> В.К. "Символы Российской государственности"; </w:t>
      </w:r>
    </w:p>
    <w:p w:rsidR="006E2761" w:rsidRPr="006E2761" w:rsidRDefault="006E2761" w:rsidP="006E2761">
      <w:pPr>
        <w:spacing w:line="276" w:lineRule="auto"/>
        <w:jc w:val="both"/>
        <w:rPr>
          <w:color w:val="000000"/>
        </w:rPr>
      </w:pPr>
      <w:r w:rsidRPr="006E2761">
        <w:rPr>
          <w:color w:val="000000"/>
        </w:rPr>
        <w:t xml:space="preserve">3. Алексеев Ю.А. и др. "Моя Родина - Россия". </w:t>
      </w:r>
    </w:p>
    <w:p w:rsidR="006E2761" w:rsidRPr="00F20FC0" w:rsidRDefault="006E2761" w:rsidP="006E2761">
      <w:pPr>
        <w:spacing w:line="276" w:lineRule="auto"/>
        <w:jc w:val="both"/>
        <w:rPr>
          <w:b/>
        </w:rPr>
      </w:pPr>
      <w:r w:rsidRPr="00F20FC0">
        <w:rPr>
          <w:b/>
        </w:rPr>
        <w:t>Используемая методическая литература: </w:t>
      </w:r>
    </w:p>
    <w:p w:rsidR="006E2761" w:rsidRPr="006E2761" w:rsidRDefault="006E2761" w:rsidP="006E2761">
      <w:pPr>
        <w:spacing w:line="276" w:lineRule="auto"/>
        <w:jc w:val="both"/>
        <w:rPr>
          <w:color w:val="000000"/>
        </w:rPr>
      </w:pPr>
      <w:r w:rsidRPr="006E2761">
        <w:rPr>
          <w:color w:val="000000"/>
        </w:rPr>
        <w:t xml:space="preserve">1. "Государственная символика России ". Методические рекомендации. </w:t>
      </w:r>
    </w:p>
    <w:p w:rsidR="006E2761" w:rsidRPr="006E2761" w:rsidRDefault="006E2761" w:rsidP="006E2761">
      <w:pPr>
        <w:spacing w:line="276" w:lineRule="auto"/>
        <w:jc w:val="both"/>
        <w:rPr>
          <w:color w:val="000000"/>
        </w:rPr>
      </w:pPr>
      <w:r w:rsidRPr="006E2761">
        <w:rPr>
          <w:color w:val="000000"/>
        </w:rPr>
        <w:t xml:space="preserve">2. "Государственная символика России" </w:t>
      </w:r>
    </w:p>
    <w:p w:rsidR="006E2761" w:rsidRDefault="006E2761" w:rsidP="006E2761">
      <w:pPr>
        <w:spacing w:line="276" w:lineRule="auto"/>
        <w:jc w:val="both"/>
        <w:rPr>
          <w:color w:val="000000"/>
        </w:rPr>
      </w:pPr>
      <w:r w:rsidRPr="006E2761">
        <w:rPr>
          <w:color w:val="000000"/>
        </w:rPr>
        <w:t xml:space="preserve">3. "Государственная символика России" История и современность. Электронное учебное пособие. </w:t>
      </w:r>
    </w:p>
    <w:p w:rsidR="007606C4" w:rsidRPr="007606C4" w:rsidRDefault="007606C4" w:rsidP="007606C4">
      <w:pPr>
        <w:spacing w:line="276" w:lineRule="auto"/>
        <w:jc w:val="both"/>
      </w:pPr>
      <w:r w:rsidRPr="007606C4">
        <w:rPr>
          <w:b/>
        </w:rPr>
        <w:t>Оборудование:</w:t>
      </w:r>
      <w:r w:rsidRPr="007606C4">
        <w:t xml:space="preserve"> компьютер, </w:t>
      </w:r>
      <w:proofErr w:type="spellStart"/>
      <w:r w:rsidRPr="007606C4">
        <w:t>мультимедийная</w:t>
      </w:r>
      <w:proofErr w:type="spellEnd"/>
      <w:r w:rsidRPr="007606C4">
        <w:t xml:space="preserve"> установка</w:t>
      </w:r>
      <w:r>
        <w:t>, п</w:t>
      </w:r>
      <w:r w:rsidRPr="007606C4">
        <w:t>резент</w:t>
      </w:r>
      <w:r>
        <w:t>ация: “Славные  символы</w:t>
      </w:r>
      <w:r w:rsidRPr="007606C4">
        <w:t xml:space="preserve"> России”.</w:t>
      </w:r>
    </w:p>
    <w:p w:rsidR="00173CE9" w:rsidRPr="007606C4" w:rsidRDefault="00173CE9" w:rsidP="00173CE9">
      <w:pPr>
        <w:jc w:val="both"/>
        <w:rPr>
          <w:b/>
        </w:rPr>
      </w:pPr>
      <w:r w:rsidRPr="007606C4">
        <w:rPr>
          <w:b/>
        </w:rPr>
        <w:t>Цели:</w:t>
      </w:r>
    </w:p>
    <w:p w:rsidR="00173CE9" w:rsidRDefault="00173CE9" w:rsidP="00173CE9">
      <w:pPr>
        <w:jc w:val="both"/>
      </w:pPr>
      <w:r>
        <w:t>расширить кругозор учащихся о государственной символике России, способствовать принятию детьми нравственных ценностей (любовь к Родине, патриотизм, гражданственность);</w:t>
      </w:r>
    </w:p>
    <w:p w:rsidR="00173CE9" w:rsidRDefault="00173CE9" w:rsidP="00173CE9">
      <w:pPr>
        <w:jc w:val="both"/>
      </w:pPr>
      <w:r>
        <w:t>воспитывать у учащихся уважительное отношение к государственным символам, истории своей страны и своего народа;</w:t>
      </w:r>
    </w:p>
    <w:p w:rsidR="00173CE9" w:rsidRDefault="00173CE9" w:rsidP="00173CE9">
      <w:pPr>
        <w:jc w:val="both"/>
      </w:pPr>
      <w:r>
        <w:t>усилить мотивацию для изучения истории символики родной страны.</w:t>
      </w:r>
    </w:p>
    <w:p w:rsidR="00173CE9" w:rsidRDefault="00173CE9" w:rsidP="00173CE9">
      <w:pPr>
        <w:jc w:val="both"/>
      </w:pPr>
      <w:r>
        <w:t>печать.</w:t>
      </w:r>
    </w:p>
    <w:p w:rsidR="00173CE9" w:rsidRDefault="00173CE9" w:rsidP="00173CE9">
      <w:pPr>
        <w:jc w:val="both"/>
      </w:pPr>
    </w:p>
    <w:p w:rsidR="00173CE9" w:rsidRPr="00F20FC0" w:rsidRDefault="00173CE9" w:rsidP="00173CE9">
      <w:pPr>
        <w:jc w:val="center"/>
        <w:rPr>
          <w:b/>
        </w:rPr>
      </w:pPr>
      <w:r w:rsidRPr="00F20FC0">
        <w:rPr>
          <w:b/>
        </w:rPr>
        <w:t>Ход урока</w:t>
      </w:r>
    </w:p>
    <w:p w:rsidR="00173CE9" w:rsidRDefault="00D82C36" w:rsidP="00173CE9">
      <w:pPr>
        <w:jc w:val="both"/>
        <w:rPr>
          <w:b/>
        </w:rPr>
      </w:pPr>
      <w:r>
        <w:rPr>
          <w:b/>
        </w:rPr>
        <w:t>1.Организационный момент</w:t>
      </w:r>
    </w:p>
    <w:p w:rsidR="00D82C36" w:rsidRPr="00D82C36" w:rsidRDefault="00D82C36" w:rsidP="00173CE9">
      <w:pPr>
        <w:jc w:val="both"/>
        <w:rPr>
          <w:b/>
        </w:rPr>
      </w:pPr>
      <w:r>
        <w:rPr>
          <w:b/>
        </w:rPr>
        <w:t>2. Актуализация  знаний.</w:t>
      </w:r>
    </w:p>
    <w:p w:rsidR="00173CE9" w:rsidRPr="00D82C36" w:rsidRDefault="00D82C36" w:rsidP="00173CE9">
      <w:pPr>
        <w:jc w:val="both"/>
        <w:rPr>
          <w:i/>
        </w:rPr>
      </w:pPr>
      <w:r w:rsidRPr="00D82C36">
        <w:rPr>
          <w:i/>
        </w:rPr>
        <w:t xml:space="preserve"> </w:t>
      </w:r>
      <w:r w:rsidR="00173CE9" w:rsidRPr="00D82C36">
        <w:rPr>
          <w:i/>
        </w:rPr>
        <w:t>Звучит песня</w:t>
      </w:r>
      <w:r w:rsidR="00173CE9">
        <w:t xml:space="preserve"> «С чего начинается Родина?» </w:t>
      </w:r>
      <w:r w:rsidR="00173CE9" w:rsidRPr="00D82C36">
        <w:rPr>
          <w:i/>
        </w:rPr>
        <w:t>с показом фото родных мест.</w:t>
      </w:r>
      <w:r w:rsidR="00F20FC0">
        <w:rPr>
          <w:i/>
        </w:rPr>
        <w:t xml:space="preserve"> </w:t>
      </w:r>
      <w:r w:rsidR="00F20FC0" w:rsidRPr="00F20FC0">
        <w:rPr>
          <w:b/>
        </w:rPr>
        <w:t xml:space="preserve">Слайд </w:t>
      </w:r>
      <w:r w:rsidR="00F20FC0">
        <w:rPr>
          <w:b/>
        </w:rPr>
        <w:t>2</w:t>
      </w:r>
    </w:p>
    <w:p w:rsidR="00D82C36" w:rsidRPr="00D82C36" w:rsidRDefault="00D82C36" w:rsidP="00D82C36">
      <w:pPr>
        <w:spacing w:line="276" w:lineRule="auto"/>
        <w:jc w:val="both"/>
      </w:pPr>
      <w:r>
        <w:t xml:space="preserve">- </w:t>
      </w:r>
      <w:r w:rsidRPr="00D82C36">
        <w:t>Наш урок сегодня мы начнем с игры «Ассоциация». Обратите ваше внимание на доску и скажите, какая страна вам приходит на ум, когда вы видите следующие изображения.</w:t>
      </w:r>
    </w:p>
    <w:p w:rsidR="00D82C36" w:rsidRPr="00F20FC0" w:rsidRDefault="00D82C36" w:rsidP="00D82C36">
      <w:pPr>
        <w:spacing w:line="276" w:lineRule="auto"/>
        <w:jc w:val="both"/>
        <w:rPr>
          <w:b/>
          <w:color w:val="000000" w:themeColor="text1"/>
        </w:rPr>
      </w:pPr>
      <w:r w:rsidRPr="00F20FC0">
        <w:rPr>
          <w:b/>
          <w:color w:val="000000" w:themeColor="text1"/>
        </w:rPr>
        <w:t xml:space="preserve"> </w:t>
      </w:r>
      <w:r w:rsidR="00F20FC0">
        <w:rPr>
          <w:b/>
          <w:color w:val="000000" w:themeColor="text1"/>
        </w:rPr>
        <w:t>Слайд 3</w:t>
      </w:r>
      <w:r w:rsidR="005D5054" w:rsidRPr="00F20FC0">
        <w:rPr>
          <w:b/>
          <w:color w:val="000000" w:themeColor="text1"/>
        </w:rPr>
        <w:t xml:space="preserve"> – </w:t>
      </w:r>
      <w:r w:rsidR="005D5054" w:rsidRPr="00F20FC0">
        <w:rPr>
          <w:color w:val="000000" w:themeColor="text1"/>
        </w:rPr>
        <w:t xml:space="preserve">Лондон (часы </w:t>
      </w:r>
      <w:proofErr w:type="spellStart"/>
      <w:r w:rsidR="005D5054" w:rsidRPr="00F20FC0">
        <w:rPr>
          <w:color w:val="000000" w:themeColor="text1"/>
        </w:rPr>
        <w:t>Биг</w:t>
      </w:r>
      <w:proofErr w:type="spellEnd"/>
      <w:r w:rsidR="005D5054" w:rsidRPr="00F20FC0">
        <w:rPr>
          <w:color w:val="000000" w:themeColor="text1"/>
        </w:rPr>
        <w:t xml:space="preserve"> </w:t>
      </w:r>
      <w:proofErr w:type="gramStart"/>
      <w:r w:rsidR="005D5054" w:rsidRPr="00F20FC0">
        <w:rPr>
          <w:color w:val="000000" w:themeColor="text1"/>
        </w:rPr>
        <w:t>–Б</w:t>
      </w:r>
      <w:proofErr w:type="gramEnd"/>
      <w:r w:rsidR="005D5054" w:rsidRPr="00F20FC0">
        <w:rPr>
          <w:color w:val="000000" w:themeColor="text1"/>
        </w:rPr>
        <w:t>ен</w:t>
      </w:r>
      <w:r w:rsidR="005D5054" w:rsidRPr="00F20FC0">
        <w:rPr>
          <w:b/>
          <w:color w:val="000000" w:themeColor="text1"/>
        </w:rPr>
        <w:t xml:space="preserve">) </w:t>
      </w:r>
      <w:r w:rsidR="00F20FC0">
        <w:rPr>
          <w:b/>
          <w:color w:val="000000" w:themeColor="text1"/>
        </w:rPr>
        <w:t>,</w:t>
      </w:r>
      <w:r w:rsidR="005D5054">
        <w:t xml:space="preserve"> Париж (Эйфелева башня)</w:t>
      </w:r>
      <w:r w:rsidR="00F20FC0">
        <w:t>,США (Статуя свободы)</w:t>
      </w:r>
      <w:r w:rsidRPr="00D82C36">
        <w:t xml:space="preserve"> </w:t>
      </w:r>
    </w:p>
    <w:p w:rsidR="00D82C36" w:rsidRPr="00D82C36" w:rsidRDefault="005D5054" w:rsidP="00D82C36">
      <w:pPr>
        <w:spacing w:line="276" w:lineRule="auto"/>
        <w:jc w:val="both"/>
      </w:pPr>
      <w:r>
        <w:t>-</w:t>
      </w:r>
      <w:r w:rsidR="00D82C36" w:rsidRPr="00D82C36">
        <w:t xml:space="preserve"> </w:t>
      </w:r>
      <w:r>
        <w:t>Почему в</w:t>
      </w:r>
      <w:r w:rsidR="00D82C36" w:rsidRPr="00D82C36">
        <w:t>ы так успешно справились с этой игрой</w:t>
      </w:r>
      <w:proofErr w:type="gramStart"/>
      <w:r w:rsidR="00D82C36" w:rsidRPr="00D82C36">
        <w:t>?</w:t>
      </w:r>
      <w:r>
        <w:t>(</w:t>
      </w:r>
      <w:proofErr w:type="gramEnd"/>
      <w:r w:rsidR="00D82C36" w:rsidRPr="00D82C36">
        <w:t xml:space="preserve"> потому, что все ассоц</w:t>
      </w:r>
      <w:r>
        <w:t>иации, являются символами стран).</w:t>
      </w:r>
    </w:p>
    <w:p w:rsidR="00D82C36" w:rsidRPr="00D82C36" w:rsidRDefault="00D82C36" w:rsidP="00D82C36">
      <w:pPr>
        <w:spacing w:line="276" w:lineRule="auto"/>
        <w:jc w:val="both"/>
      </w:pPr>
      <w:r w:rsidRPr="00D82C36">
        <w:rPr>
          <w:b/>
          <w:bCs/>
        </w:rPr>
        <w:t>Символы</w:t>
      </w:r>
      <w:r w:rsidRPr="00D82C36">
        <w:t xml:space="preserve"> – знаки или изображения, имеющие для человека или целого народа очень </w:t>
      </w:r>
      <w:proofErr w:type="gramStart"/>
      <w:r w:rsidRPr="00D82C36">
        <w:t>важное значение</w:t>
      </w:r>
      <w:proofErr w:type="gramEnd"/>
      <w:r w:rsidR="00F20FC0">
        <w:t>.</w:t>
      </w:r>
      <w:r w:rsidRPr="00D82C36">
        <w:t xml:space="preserve"> </w:t>
      </w:r>
      <w:r w:rsidR="00F20FC0">
        <w:rPr>
          <w:color w:val="FF6600"/>
        </w:rPr>
        <w:t xml:space="preserve"> </w:t>
      </w:r>
      <w:r w:rsidR="00F20FC0">
        <w:rPr>
          <w:b/>
        </w:rPr>
        <w:t xml:space="preserve">Слайд </w:t>
      </w:r>
      <w:r w:rsidRPr="00F20FC0">
        <w:rPr>
          <w:b/>
        </w:rPr>
        <w:t>4</w:t>
      </w:r>
    </w:p>
    <w:p w:rsidR="00D82C36" w:rsidRPr="00D82C36" w:rsidRDefault="005D5054" w:rsidP="00D82C36">
      <w:pPr>
        <w:spacing w:line="276" w:lineRule="auto"/>
        <w:jc w:val="both"/>
      </w:pPr>
      <w:r>
        <w:t xml:space="preserve">- </w:t>
      </w:r>
      <w:r w:rsidR="00D82C36" w:rsidRPr="00D82C36">
        <w:t>А теперь, давайте сделаем наоборот. Я называю страну, и мы вместе подумаем, с какими символами  она ассоциируется.</w:t>
      </w:r>
    </w:p>
    <w:p w:rsidR="00D82C36" w:rsidRPr="00D82C36" w:rsidRDefault="00D82C36" w:rsidP="00D82C36">
      <w:pPr>
        <w:spacing w:line="276" w:lineRule="auto"/>
        <w:jc w:val="both"/>
      </w:pPr>
      <w:r w:rsidRPr="00D82C36">
        <w:t>Страна – Россия.</w:t>
      </w:r>
    </w:p>
    <w:p w:rsidR="00D82C36" w:rsidRPr="00D82C36" w:rsidRDefault="00D82C36" w:rsidP="00D82C36">
      <w:pPr>
        <w:spacing w:line="276" w:lineRule="auto"/>
        <w:jc w:val="both"/>
      </w:pPr>
      <w:r w:rsidRPr="00D82C36">
        <w:t xml:space="preserve">Ассоциации – снежная морозная зима </w:t>
      </w:r>
      <w:r w:rsidR="00F20FC0">
        <w:rPr>
          <w:b/>
        </w:rPr>
        <w:t>Слайд 5</w:t>
      </w:r>
      <w:r w:rsidRPr="00F20FC0">
        <w:rPr>
          <w:b/>
        </w:rPr>
        <w:t>;</w:t>
      </w:r>
      <w:r w:rsidRPr="00D82C36">
        <w:t xml:space="preserve"> густые леса полноводные реки Кремль</w:t>
      </w:r>
      <w:r w:rsidR="00F20FC0">
        <w:t>.</w:t>
      </w:r>
      <w:r w:rsidRPr="00D82C36">
        <w:t xml:space="preserve"> </w:t>
      </w:r>
    </w:p>
    <w:p w:rsidR="005D5054" w:rsidRDefault="005D5054" w:rsidP="005D5054">
      <w:pPr>
        <w:jc w:val="both"/>
        <w:rPr>
          <w:i/>
        </w:rPr>
      </w:pPr>
      <w:r>
        <w:t xml:space="preserve">- </w:t>
      </w:r>
      <w:r w:rsidR="00D82C36" w:rsidRPr="00D82C36">
        <w:t xml:space="preserve">Но все что мы </w:t>
      </w:r>
      <w:proofErr w:type="gramStart"/>
      <w:r w:rsidR="00D82C36" w:rsidRPr="00D82C36">
        <w:t>назвали</w:t>
      </w:r>
      <w:proofErr w:type="gramEnd"/>
      <w:r w:rsidR="00D82C36" w:rsidRPr="00D82C36">
        <w:t xml:space="preserve"> является неофициальным символом, кроме них есть еще символы государственные, вот о них мы и будем сегодня говорить. </w:t>
      </w:r>
      <w:r w:rsidRPr="005D5054">
        <w:rPr>
          <w:i/>
        </w:rPr>
        <w:t>Нашим помощником</w:t>
      </w:r>
      <w:r w:rsidRPr="00CF06E4">
        <w:rPr>
          <w:i/>
        </w:rPr>
        <w:t xml:space="preserve"> на сегодняшнем уроке </w:t>
      </w:r>
      <w:r>
        <w:rPr>
          <w:i/>
        </w:rPr>
        <w:t>будет  Справочно-правовая система</w:t>
      </w:r>
      <w:r w:rsidRPr="00CF06E4">
        <w:rPr>
          <w:i/>
        </w:rPr>
        <w:t xml:space="preserve"> «Консультант Плюс: Средняя школа».</w:t>
      </w:r>
    </w:p>
    <w:p w:rsidR="005D5054" w:rsidRPr="005D5054" w:rsidRDefault="005D5054" w:rsidP="005D5054">
      <w:pPr>
        <w:jc w:val="both"/>
        <w:rPr>
          <w:b/>
        </w:rPr>
      </w:pPr>
      <w:r>
        <w:rPr>
          <w:b/>
        </w:rPr>
        <w:t>3. Изучение нового материала.</w:t>
      </w:r>
    </w:p>
    <w:p w:rsidR="00D82C36" w:rsidRPr="00D82C36" w:rsidRDefault="005D5054" w:rsidP="00D82C36">
      <w:pPr>
        <w:spacing w:line="276" w:lineRule="auto"/>
        <w:jc w:val="both"/>
      </w:pPr>
      <w:r>
        <w:t>-</w:t>
      </w:r>
      <w:r w:rsidR="00D82C36" w:rsidRPr="00D82C36">
        <w:t>Давайте попробуем сформулировать тему урока.</w:t>
      </w:r>
    </w:p>
    <w:p w:rsidR="00173CE9" w:rsidRDefault="00D82C36" w:rsidP="005D5054">
      <w:pPr>
        <w:spacing w:line="276" w:lineRule="auto"/>
        <w:jc w:val="both"/>
      </w:pPr>
      <w:r w:rsidRPr="00D82C36">
        <w:t xml:space="preserve">Тема </w:t>
      </w:r>
      <w:r w:rsidR="005D5054">
        <w:t>–</w:t>
      </w:r>
      <w:r w:rsidRPr="00D82C36">
        <w:t xml:space="preserve"> </w:t>
      </w:r>
      <w:r w:rsidR="005D5054">
        <w:rPr>
          <w:b/>
        </w:rPr>
        <w:t>Славные символы</w:t>
      </w:r>
      <w:r w:rsidRPr="00D82C36">
        <w:rPr>
          <w:b/>
        </w:rPr>
        <w:t xml:space="preserve"> России</w:t>
      </w:r>
      <w:r w:rsidRPr="00D82C36">
        <w:t xml:space="preserve">. </w:t>
      </w:r>
      <w:r w:rsidR="00F20FC0">
        <w:rPr>
          <w:b/>
        </w:rPr>
        <w:t>Слайд 6</w:t>
      </w:r>
    </w:p>
    <w:p w:rsidR="00173CE9" w:rsidRDefault="005D5054" w:rsidP="00173CE9">
      <w:pPr>
        <w:jc w:val="both"/>
      </w:pPr>
      <w:r>
        <w:t xml:space="preserve">- </w:t>
      </w:r>
      <w:r w:rsidR="00173CE9">
        <w:t>Когда мы произносим с вами слово – Родина, задумываемся ли мы о том, что такое Родина? (высказывания детей)</w:t>
      </w:r>
    </w:p>
    <w:p w:rsidR="00173CE9" w:rsidRDefault="005D5054" w:rsidP="00173CE9">
      <w:pPr>
        <w:jc w:val="both"/>
      </w:pPr>
      <w:r>
        <w:t xml:space="preserve">- </w:t>
      </w:r>
      <w:r w:rsidR="00173CE9">
        <w:t>У меня в руках документ «Свидетельство о рождении». Как вы думаете, что в нём записано? (высказывания детей)</w:t>
      </w:r>
      <w:r>
        <w:t xml:space="preserve"> </w:t>
      </w:r>
      <w:r w:rsidR="00173CE9">
        <w:t>Этот важный документ говорит не только о факте появления на свет, но и о том, что вы являетесь гражданином своей страны.</w:t>
      </w:r>
    </w:p>
    <w:p w:rsidR="00173CE9" w:rsidRDefault="005D5054" w:rsidP="00173CE9">
      <w:pPr>
        <w:jc w:val="both"/>
      </w:pPr>
      <w:r>
        <w:lastRenderedPageBreak/>
        <w:t xml:space="preserve">- </w:t>
      </w:r>
      <w:r w:rsidR="00173CE9">
        <w:t xml:space="preserve">Скажите, </w:t>
      </w:r>
      <w:proofErr w:type="gramStart"/>
      <w:r w:rsidR="00173CE9">
        <w:t>гражданами</w:t>
      </w:r>
      <w:proofErr w:type="gramEnd"/>
      <w:r w:rsidR="00173CE9">
        <w:t xml:space="preserve"> какой страны, какого государства вы являетесь? (высказывания детей)</w:t>
      </w:r>
    </w:p>
    <w:p w:rsidR="00173CE9" w:rsidRDefault="00173CE9" w:rsidP="00173CE9">
      <w:pPr>
        <w:jc w:val="both"/>
      </w:pPr>
      <w:r w:rsidRPr="00173CE9">
        <w:rPr>
          <w:b/>
        </w:rPr>
        <w:t xml:space="preserve">Слайд </w:t>
      </w:r>
      <w:r w:rsidR="00F20FC0">
        <w:rPr>
          <w:b/>
        </w:rPr>
        <w:t>7</w:t>
      </w:r>
      <w:r>
        <w:t xml:space="preserve"> (карта России)</w:t>
      </w:r>
    </w:p>
    <w:p w:rsidR="00173CE9" w:rsidRDefault="005D5054" w:rsidP="00173CE9">
      <w:pPr>
        <w:jc w:val="both"/>
      </w:pPr>
      <w:r>
        <w:t>- Ч</w:t>
      </w:r>
      <w:r w:rsidR="00173CE9">
        <w:t>то есть у каждого государства? (символы)</w:t>
      </w:r>
    </w:p>
    <w:p w:rsidR="00173CE9" w:rsidRDefault="005D5054" w:rsidP="00173CE9">
      <w:pPr>
        <w:jc w:val="both"/>
      </w:pPr>
      <w:r>
        <w:t xml:space="preserve">- </w:t>
      </w:r>
      <w:r w:rsidR="00173CE9">
        <w:t>Какие символы России вы можете назвать? (высказывания детей)</w:t>
      </w:r>
    </w:p>
    <w:p w:rsidR="00173CE9" w:rsidRDefault="00173CE9" w:rsidP="00173CE9">
      <w:pPr>
        <w:jc w:val="both"/>
      </w:pPr>
      <w:r w:rsidRPr="005D5054">
        <w:rPr>
          <w:b/>
        </w:rPr>
        <w:t xml:space="preserve">Слайд </w:t>
      </w:r>
      <w:r w:rsidR="00F20FC0">
        <w:rPr>
          <w:b/>
        </w:rPr>
        <w:t>8</w:t>
      </w:r>
      <w:r>
        <w:t xml:space="preserve"> (карта России, картинки берёзы, матрёшки, флага России, герба России, балалайки, Храм Василия Блаженного</w:t>
      </w:r>
      <w:proofErr w:type="gramStart"/>
      <w:r>
        <w:t>,</w:t>
      </w:r>
      <w:r w:rsidR="00F20FC0">
        <w:t>..</w:t>
      </w:r>
      <w:r>
        <w:t>)</w:t>
      </w:r>
      <w:proofErr w:type="gramEnd"/>
    </w:p>
    <w:p w:rsidR="005D5054" w:rsidRDefault="005D5054" w:rsidP="00173CE9">
      <w:pPr>
        <w:jc w:val="both"/>
      </w:pPr>
      <w:r>
        <w:t>-</w:t>
      </w:r>
      <w:r w:rsidR="00173CE9">
        <w:t>Символов России много – это берёза, матрёшка, флаг России, герб России, балалайка, Храм Василия Блаженного, Красная площадь…</w:t>
      </w:r>
    </w:p>
    <w:p w:rsidR="00173CE9" w:rsidRDefault="005D5054" w:rsidP="00173CE9">
      <w:pPr>
        <w:jc w:val="both"/>
      </w:pPr>
      <w:r>
        <w:t xml:space="preserve">- </w:t>
      </w:r>
      <w:r w:rsidR="00173CE9">
        <w:t>Но есть особые символы, они называются государственными символами и закреплены в основном законе нашей страны – Конституции.</w:t>
      </w:r>
      <w:r w:rsidR="00F20FC0">
        <w:t xml:space="preserve"> </w:t>
      </w:r>
      <w:r w:rsidR="00F20FC0">
        <w:rPr>
          <w:b/>
        </w:rPr>
        <w:t>Слайд 9</w:t>
      </w:r>
    </w:p>
    <w:p w:rsidR="00173CE9" w:rsidRPr="00C9256A" w:rsidRDefault="005D5054" w:rsidP="00C9256A">
      <w:pPr>
        <w:rPr>
          <w:b/>
          <w:i/>
          <w:color w:val="000000"/>
        </w:rPr>
      </w:pPr>
      <w:proofErr w:type="gramStart"/>
      <w:r w:rsidRPr="00D415D2">
        <w:rPr>
          <w:i/>
        </w:rPr>
        <w:t>(</w:t>
      </w:r>
      <w:r>
        <w:rPr>
          <w:i/>
        </w:rPr>
        <w:t>Р</w:t>
      </w:r>
      <w:r w:rsidRPr="00D415D2">
        <w:rPr>
          <w:i/>
        </w:rPr>
        <w:t>абота с СПС «Консультант Плюс:</w:t>
      </w:r>
      <w:proofErr w:type="gramEnd"/>
      <w:r w:rsidRPr="00D415D2">
        <w:rPr>
          <w:i/>
        </w:rPr>
        <w:t xml:space="preserve"> </w:t>
      </w:r>
      <w:proofErr w:type="gramStart"/>
      <w:r w:rsidRPr="00D415D2">
        <w:rPr>
          <w:i/>
        </w:rPr>
        <w:t>Средняя школа»</w:t>
      </w:r>
      <w:r>
        <w:rPr>
          <w:i/>
        </w:rPr>
        <w:t>)</w:t>
      </w:r>
      <w:r w:rsidRPr="00D415D2">
        <w:rPr>
          <w:i/>
        </w:rPr>
        <w:t xml:space="preserve"> </w:t>
      </w:r>
      <w:r w:rsidRPr="00EE2221">
        <w:rPr>
          <w:i/>
        </w:rPr>
        <w:t xml:space="preserve">В строке «Быстрый поиск» наберите </w:t>
      </w:r>
      <w:r w:rsidR="004869D1">
        <w:rPr>
          <w:b/>
          <w:i/>
        </w:rPr>
        <w:t>Конституция РФ.</w:t>
      </w:r>
      <w:proofErr w:type="gramEnd"/>
      <w:r w:rsidRPr="00EE2221">
        <w:rPr>
          <w:i/>
        </w:rPr>
        <w:t xml:space="preserve"> </w:t>
      </w:r>
      <w:r w:rsidR="004869D1">
        <w:rPr>
          <w:i/>
        </w:rPr>
        <w:t xml:space="preserve">Затем </w:t>
      </w:r>
      <w:proofErr w:type="gramStart"/>
      <w:r w:rsidR="004869D1" w:rsidRPr="004869D1">
        <w:rPr>
          <w:i/>
          <w:u w:val="single"/>
        </w:rPr>
        <w:t>найти</w:t>
      </w:r>
      <w:proofErr w:type="gramEnd"/>
      <w:r w:rsidR="004869D1" w:rsidRPr="004869D1">
        <w:rPr>
          <w:i/>
          <w:u w:val="single"/>
        </w:rPr>
        <w:t xml:space="preserve"> </w:t>
      </w:r>
      <w:r w:rsidR="004869D1">
        <w:rPr>
          <w:i/>
        </w:rPr>
        <w:t>и откроем п</w:t>
      </w:r>
      <w:r w:rsidRPr="004869D1">
        <w:rPr>
          <w:i/>
        </w:rPr>
        <w:t>ятый</w:t>
      </w:r>
      <w:r w:rsidR="004869D1">
        <w:rPr>
          <w:i/>
        </w:rPr>
        <w:t xml:space="preserve"> документ  в списке, который   </w:t>
      </w:r>
      <w:r w:rsidRPr="00EE2221">
        <w:rPr>
          <w:i/>
        </w:rPr>
        <w:t xml:space="preserve">соответствует нашему поиску. </w:t>
      </w:r>
      <w:r w:rsidR="004869D1">
        <w:rPr>
          <w:i/>
        </w:rPr>
        <w:t xml:space="preserve">С помощью </w:t>
      </w:r>
      <w:r w:rsidR="004869D1" w:rsidRPr="004869D1">
        <w:rPr>
          <w:i/>
          <w:u w:val="single"/>
        </w:rPr>
        <w:t>оглавления</w:t>
      </w:r>
      <w:r w:rsidR="004869D1">
        <w:rPr>
          <w:i/>
        </w:rPr>
        <w:t xml:space="preserve"> откроем главу 3 </w:t>
      </w:r>
      <w:r w:rsidR="004869D1" w:rsidRPr="004869D1">
        <w:rPr>
          <w:b/>
          <w:i/>
        </w:rPr>
        <w:t>Федеративное устройство.</w:t>
      </w:r>
      <w:r w:rsidR="004869D1">
        <w:rPr>
          <w:b/>
          <w:i/>
        </w:rPr>
        <w:t xml:space="preserve">  </w:t>
      </w:r>
      <w:r w:rsidR="004869D1" w:rsidRPr="004869D1">
        <w:rPr>
          <w:i/>
          <w:u w:val="single"/>
        </w:rPr>
        <w:t>На</w:t>
      </w:r>
      <w:r w:rsidR="004869D1">
        <w:rPr>
          <w:i/>
          <w:u w:val="single"/>
        </w:rPr>
        <w:t xml:space="preserve">йти </w:t>
      </w:r>
      <w:r w:rsidR="004869D1">
        <w:rPr>
          <w:i/>
        </w:rPr>
        <w:t xml:space="preserve">введите номер статья </w:t>
      </w:r>
      <w:r w:rsidR="004869D1" w:rsidRPr="004869D1">
        <w:rPr>
          <w:b/>
          <w:i/>
        </w:rPr>
        <w:t>70</w:t>
      </w:r>
      <w:r w:rsidR="004869D1">
        <w:rPr>
          <w:b/>
          <w:i/>
        </w:rPr>
        <w:t xml:space="preserve">. </w:t>
      </w:r>
      <w:r w:rsidR="004869D1">
        <w:rPr>
          <w:i/>
        </w:rPr>
        <w:t xml:space="preserve">Ознакомьтесь со статьёй и по ссылке </w:t>
      </w:r>
      <w:r w:rsidR="004869D1">
        <w:rPr>
          <w:i/>
          <w:u w:val="single"/>
        </w:rPr>
        <w:t>законом</w:t>
      </w:r>
      <w:r w:rsidR="004869D1">
        <w:rPr>
          <w:i/>
        </w:rPr>
        <w:t xml:space="preserve">, </w:t>
      </w:r>
      <w:proofErr w:type="gramStart"/>
      <w:r w:rsidR="004869D1">
        <w:rPr>
          <w:i/>
        </w:rPr>
        <w:t>щёлкнув мышью один раз ознакомьтесь</w:t>
      </w:r>
      <w:proofErr w:type="gramEnd"/>
      <w:r w:rsidR="004869D1">
        <w:rPr>
          <w:i/>
        </w:rPr>
        <w:t xml:space="preserve"> с </w:t>
      </w:r>
      <w:r w:rsidR="004869D1" w:rsidRPr="004869D1">
        <w:rPr>
          <w:b/>
          <w:i/>
        </w:rPr>
        <w:t xml:space="preserve">Федеральными </w:t>
      </w:r>
      <w:r w:rsidR="004869D1">
        <w:rPr>
          <w:b/>
          <w:i/>
        </w:rPr>
        <w:t xml:space="preserve">Конституционными </w:t>
      </w:r>
      <w:r w:rsidR="004869D1" w:rsidRPr="004869D1">
        <w:rPr>
          <w:b/>
          <w:i/>
        </w:rPr>
        <w:t>законами.</w:t>
      </w:r>
    </w:p>
    <w:p w:rsidR="00173CE9" w:rsidRDefault="00173CE9" w:rsidP="00173CE9">
      <w:pPr>
        <w:jc w:val="both"/>
      </w:pPr>
      <w:r w:rsidRPr="00173CE9">
        <w:rPr>
          <w:b/>
        </w:rPr>
        <w:t>Слайд</w:t>
      </w:r>
      <w:r w:rsidR="00F20FC0">
        <w:t xml:space="preserve"> </w:t>
      </w:r>
      <w:r w:rsidR="00F20FC0" w:rsidRPr="00F20FC0">
        <w:rPr>
          <w:b/>
        </w:rPr>
        <w:t>10</w:t>
      </w:r>
      <w:proofErr w:type="gramStart"/>
      <w:r w:rsidR="001926A0">
        <w:t xml:space="preserve"> </w:t>
      </w:r>
      <w:r w:rsidR="00C9256A">
        <w:t xml:space="preserve"> </w:t>
      </w:r>
      <w:r>
        <w:t>К</w:t>
      </w:r>
      <w:proofErr w:type="gramEnd"/>
      <w:r>
        <w:t>акие из предложенных символов являются государственными? (герб, флаг, гимн)</w:t>
      </w:r>
    </w:p>
    <w:p w:rsidR="00C9256A" w:rsidRPr="006E2761" w:rsidRDefault="00C9256A" w:rsidP="00C9256A">
      <w:pPr>
        <w:autoSpaceDE w:val="0"/>
        <w:autoSpaceDN w:val="0"/>
        <w:adjustRightInd w:val="0"/>
        <w:outlineLvl w:val="0"/>
        <w:rPr>
          <w:i/>
          <w:iCs/>
        </w:rPr>
      </w:pPr>
      <w:r>
        <w:t xml:space="preserve">- </w:t>
      </w:r>
      <w:r w:rsidR="00173CE9">
        <w:t xml:space="preserve">Государственный флаг – важный символ страны. Он подлежит защите. Его оскорбление рассматривается как оскорбление чести народа и государства. Флаг – это святыня. </w:t>
      </w:r>
      <w:proofErr w:type="gramStart"/>
      <w:r w:rsidRPr="00D415D2">
        <w:rPr>
          <w:i/>
        </w:rPr>
        <w:t>(</w:t>
      </w:r>
      <w:r>
        <w:rPr>
          <w:i/>
        </w:rPr>
        <w:t>Р</w:t>
      </w:r>
      <w:r w:rsidRPr="00D415D2">
        <w:rPr>
          <w:i/>
        </w:rPr>
        <w:t>абота с СПС «Консультант Плюс:</w:t>
      </w:r>
      <w:proofErr w:type="gramEnd"/>
      <w:r w:rsidRPr="00D415D2">
        <w:rPr>
          <w:i/>
        </w:rPr>
        <w:t xml:space="preserve"> Средняя школа»</w:t>
      </w:r>
      <w:r>
        <w:rPr>
          <w:i/>
        </w:rPr>
        <w:t xml:space="preserve">) </w:t>
      </w:r>
      <w:r>
        <w:rPr>
          <w:i/>
          <w:iCs/>
        </w:rPr>
        <w:t>Федеральный конституционный закон от 25.12.2000 N 1-ФК</w:t>
      </w:r>
      <w:proofErr w:type="gramStart"/>
      <w:r>
        <w:rPr>
          <w:i/>
          <w:iCs/>
        </w:rPr>
        <w:t>З(</w:t>
      </w:r>
      <w:proofErr w:type="gramEnd"/>
      <w:r>
        <w:rPr>
          <w:i/>
          <w:iCs/>
        </w:rPr>
        <w:t>ред. от 28.12.2010)</w:t>
      </w:r>
      <w:r>
        <w:rPr>
          <w:i/>
          <w:iCs/>
        </w:rPr>
        <w:br/>
        <w:t>"О Государственном флаге Российской Федерации" Открыв закон, найдите описание и порядок официального использования государственного флага.</w:t>
      </w:r>
      <w:r w:rsidR="006E2761">
        <w:rPr>
          <w:i/>
          <w:iCs/>
        </w:rPr>
        <w:t xml:space="preserve"> Перейдя по ссылке </w:t>
      </w:r>
      <w:proofErr w:type="gramStart"/>
      <w:r w:rsidR="006E2761">
        <w:rPr>
          <w:i/>
          <w:iCs/>
          <w:u w:val="single"/>
        </w:rPr>
        <w:t>приложение</w:t>
      </w:r>
      <w:proofErr w:type="gramEnd"/>
      <w:r w:rsidR="006E2761">
        <w:rPr>
          <w:i/>
          <w:iCs/>
          <w:u w:val="single"/>
        </w:rPr>
        <w:t xml:space="preserve"> </w:t>
      </w:r>
      <w:r w:rsidR="006E2761">
        <w:rPr>
          <w:i/>
          <w:iCs/>
        </w:rPr>
        <w:t xml:space="preserve"> вы увидите изображение флага.</w:t>
      </w:r>
    </w:p>
    <w:p w:rsidR="00C9256A" w:rsidRDefault="00C9256A" w:rsidP="00C9256A">
      <w:pPr>
        <w:jc w:val="both"/>
      </w:pPr>
      <w:r w:rsidRPr="00C9256A">
        <w:rPr>
          <w:b/>
        </w:rPr>
        <w:t xml:space="preserve">Слайд </w:t>
      </w:r>
      <w:r w:rsidR="00F20FC0">
        <w:rPr>
          <w:b/>
        </w:rPr>
        <w:t xml:space="preserve">11-12 </w:t>
      </w:r>
      <w:r w:rsidR="00F20FC0">
        <w:t xml:space="preserve"> (Флаг России + флаг</w:t>
      </w:r>
      <w:r>
        <w:t>)</w:t>
      </w:r>
    </w:p>
    <w:p w:rsidR="00173CE9" w:rsidRDefault="00173CE9" w:rsidP="00173CE9">
      <w:pPr>
        <w:jc w:val="both"/>
      </w:pPr>
      <w:r>
        <w:t>Государственный флаг постоянно поднят на зданиях органов власти страны.</w:t>
      </w:r>
    </w:p>
    <w:p w:rsidR="00173CE9" w:rsidRDefault="00173CE9" w:rsidP="00173CE9">
      <w:pPr>
        <w:jc w:val="both"/>
      </w:pPr>
      <w:r>
        <w:t>В России существует праздник, который торжественно отмечают 22 августа, – день Государственного флага РФ.</w:t>
      </w:r>
    </w:p>
    <w:p w:rsidR="00173CE9" w:rsidRDefault="00F20FC0" w:rsidP="00173CE9">
      <w:pPr>
        <w:jc w:val="both"/>
      </w:pPr>
      <w:r>
        <w:rPr>
          <w:b/>
        </w:rPr>
        <w:t>Слайд  13</w:t>
      </w:r>
      <w:r w:rsidR="00173CE9">
        <w:t xml:space="preserve"> (+ 22 августа день </w:t>
      </w:r>
      <w:proofErr w:type="spellStart"/>
      <w:r w:rsidR="00173CE9">
        <w:t>гос</w:t>
      </w:r>
      <w:proofErr w:type="spellEnd"/>
      <w:r w:rsidR="00173CE9">
        <w:t>. флага РФ)</w:t>
      </w:r>
    </w:p>
    <w:p w:rsidR="00173CE9" w:rsidRDefault="00173CE9" w:rsidP="00173CE9">
      <w:pPr>
        <w:jc w:val="both"/>
      </w:pPr>
      <w:r w:rsidRPr="00173CE9">
        <w:rPr>
          <w:b/>
        </w:rPr>
        <w:t>Работа в тетради</w:t>
      </w:r>
      <w:r>
        <w:t xml:space="preserve">. Раскрасьте его цветами Государственного флага РФ </w:t>
      </w:r>
    </w:p>
    <w:p w:rsidR="00173CE9" w:rsidRDefault="00173CE9" w:rsidP="00173CE9">
      <w:pPr>
        <w:jc w:val="both"/>
      </w:pPr>
      <w:r w:rsidRPr="00173CE9">
        <w:rPr>
          <w:b/>
        </w:rPr>
        <w:t>Слайд</w:t>
      </w:r>
      <w:r w:rsidR="00F20FC0">
        <w:t xml:space="preserve"> </w:t>
      </w:r>
      <w:r w:rsidR="00F20FC0" w:rsidRPr="00F20FC0">
        <w:rPr>
          <w:b/>
        </w:rPr>
        <w:t>14</w:t>
      </w:r>
      <w:r w:rsidR="00F20FC0">
        <w:t xml:space="preserve">   (флаг со словами)</w:t>
      </w:r>
    </w:p>
    <w:p w:rsidR="00173CE9" w:rsidRDefault="00173CE9" w:rsidP="00173CE9">
      <w:pPr>
        <w:jc w:val="both"/>
      </w:pPr>
      <w:r>
        <w:t>Впервые в России бело-сине-красный флаг появился в конце 17 века на первом боевом корабле «Орёл». Такой порядок расположения цветов, как сейчас, ввёл Пётр</w:t>
      </w:r>
      <w:proofErr w:type="gramStart"/>
      <w:r>
        <w:t xml:space="preserve"> П</w:t>
      </w:r>
      <w:proofErr w:type="gramEnd"/>
      <w:r>
        <w:t>ервый.</w:t>
      </w:r>
    </w:p>
    <w:p w:rsidR="00173CE9" w:rsidRDefault="00173CE9" w:rsidP="00173CE9">
      <w:pPr>
        <w:jc w:val="both"/>
      </w:pPr>
      <w:r>
        <w:t>Из трёх вариантов выберите тот, который раскрывает значение цветов на флаге. Какое толкование цветов государственного флага вам представляется более убедительным</w:t>
      </w:r>
    </w:p>
    <w:p w:rsidR="00173CE9" w:rsidRDefault="00173CE9" w:rsidP="00173CE9">
      <w:pPr>
        <w:jc w:val="both"/>
      </w:pPr>
      <w:proofErr w:type="gramStart"/>
      <w:r>
        <w:t>А) белый – чистота, верность, честность; синий – небо, верность, честность; красный – отвага, мужество, героизм.</w:t>
      </w:r>
      <w:proofErr w:type="gramEnd"/>
    </w:p>
    <w:p w:rsidR="00173CE9" w:rsidRDefault="00173CE9" w:rsidP="00173CE9">
      <w:pPr>
        <w:jc w:val="both"/>
      </w:pPr>
      <w:r>
        <w:t xml:space="preserve"> Б) белый – верность; синий – мир, правда; красный – красота, удаль.</w:t>
      </w:r>
    </w:p>
    <w:p w:rsidR="00173CE9" w:rsidRDefault="00173CE9" w:rsidP="00173CE9">
      <w:pPr>
        <w:jc w:val="both"/>
      </w:pPr>
      <w:r>
        <w:t xml:space="preserve"> В) белый – богатство; синий – величие, ясность; красный – надежда, свобода.</w:t>
      </w:r>
    </w:p>
    <w:p w:rsidR="00173CE9" w:rsidRDefault="00173CE9" w:rsidP="00173CE9">
      <w:pPr>
        <w:jc w:val="both"/>
      </w:pPr>
      <w:r>
        <w:t xml:space="preserve">Цвета государственного флага никогда не выбираются просто так. Издревле каждый цвет имеет особое значение, так в нашем флаге красный цвет означает отвагу, мужество, героизм, смелость. </w:t>
      </w:r>
      <w:proofErr w:type="gramStart"/>
      <w:r>
        <w:t>Белый</w:t>
      </w:r>
      <w:proofErr w:type="gramEnd"/>
      <w:r>
        <w:t xml:space="preserve"> и синий были цветами русской православной церкви. Синий цвет – небо, верность, честность. Белый – чистота, совершенство, мир.</w:t>
      </w:r>
    </w:p>
    <w:p w:rsidR="00F20FC0" w:rsidRDefault="00F20FC0" w:rsidP="00173CE9">
      <w:pPr>
        <w:jc w:val="both"/>
      </w:pPr>
      <w:r>
        <w:rPr>
          <w:b/>
        </w:rPr>
        <w:t>Слайд  15 (</w:t>
      </w:r>
      <w:r w:rsidRPr="00F20FC0">
        <w:t>герб</w:t>
      </w:r>
      <w:r>
        <w:rPr>
          <w:b/>
        </w:rPr>
        <w:t>)</w:t>
      </w:r>
    </w:p>
    <w:p w:rsidR="00C9256A" w:rsidRDefault="00C9256A" w:rsidP="006E2761">
      <w:pPr>
        <w:autoSpaceDE w:val="0"/>
        <w:autoSpaceDN w:val="0"/>
        <w:adjustRightInd w:val="0"/>
        <w:outlineLvl w:val="0"/>
        <w:rPr>
          <w:i/>
          <w:iCs/>
        </w:rPr>
      </w:pPr>
      <w:r>
        <w:t>-</w:t>
      </w:r>
      <w:r w:rsidR="00173CE9">
        <w:t>Гербы возникли очень давно. Они есть у государств, областей, районов, городов, а также у отдельных семей и даже лиц.</w:t>
      </w:r>
      <w:r w:rsidRPr="00C9256A">
        <w:rPr>
          <w:i/>
        </w:rPr>
        <w:t xml:space="preserve"> </w:t>
      </w:r>
      <w:proofErr w:type="gramStart"/>
      <w:r w:rsidRPr="00D415D2">
        <w:rPr>
          <w:i/>
        </w:rPr>
        <w:t>(</w:t>
      </w:r>
      <w:r>
        <w:rPr>
          <w:i/>
        </w:rPr>
        <w:t>Р</w:t>
      </w:r>
      <w:r w:rsidRPr="00D415D2">
        <w:rPr>
          <w:i/>
        </w:rPr>
        <w:t>абота с СПС «Консультант Плюс:</w:t>
      </w:r>
      <w:proofErr w:type="gramEnd"/>
      <w:r w:rsidRPr="00D415D2">
        <w:rPr>
          <w:i/>
        </w:rPr>
        <w:t xml:space="preserve"> Средняя школа»</w:t>
      </w:r>
      <w:proofErr w:type="gramStart"/>
      <w:r>
        <w:rPr>
          <w:i/>
        </w:rPr>
        <w:t>)</w:t>
      </w:r>
      <w:r>
        <w:rPr>
          <w:i/>
          <w:iCs/>
        </w:rPr>
        <w:t>Ф</w:t>
      </w:r>
      <w:proofErr w:type="gramEnd"/>
      <w:r>
        <w:rPr>
          <w:i/>
          <w:iCs/>
        </w:rPr>
        <w:t>едеральный конституционный закон от 25.12.2000 N 2-ФКЗ (ред. от 28.12.2010) "О Государственном гербе Российской Федерации" Открыв закон, найдите описание и порядок официального использования государственного герба.</w:t>
      </w:r>
      <w:r w:rsidR="006E2761" w:rsidRPr="006E2761">
        <w:rPr>
          <w:i/>
          <w:iCs/>
        </w:rPr>
        <w:t xml:space="preserve"> </w:t>
      </w:r>
      <w:r w:rsidR="006E2761">
        <w:rPr>
          <w:i/>
          <w:iCs/>
        </w:rPr>
        <w:t xml:space="preserve">Перейдя по ссылке </w:t>
      </w:r>
      <w:proofErr w:type="gramStart"/>
      <w:r w:rsidR="006E2761">
        <w:rPr>
          <w:i/>
          <w:iCs/>
          <w:u w:val="single"/>
        </w:rPr>
        <w:t>приложение</w:t>
      </w:r>
      <w:proofErr w:type="gramEnd"/>
      <w:r w:rsidR="006E2761">
        <w:rPr>
          <w:i/>
          <w:iCs/>
          <w:u w:val="single"/>
        </w:rPr>
        <w:t xml:space="preserve"> </w:t>
      </w:r>
      <w:r w:rsidR="006E2761">
        <w:rPr>
          <w:i/>
          <w:iCs/>
        </w:rPr>
        <w:t xml:space="preserve"> вы увидите изображение герба.</w:t>
      </w:r>
    </w:p>
    <w:p w:rsidR="00173CE9" w:rsidRDefault="00C9256A" w:rsidP="00173CE9">
      <w:pPr>
        <w:jc w:val="both"/>
      </w:pPr>
      <w:r w:rsidRPr="00173CE9">
        <w:rPr>
          <w:b/>
        </w:rPr>
        <w:t xml:space="preserve">Слайд </w:t>
      </w:r>
      <w:r w:rsidR="00F20FC0">
        <w:rPr>
          <w:b/>
        </w:rPr>
        <w:t xml:space="preserve"> 16 -</w:t>
      </w:r>
      <w:r w:rsidR="00173076">
        <w:rPr>
          <w:b/>
        </w:rPr>
        <w:t>17</w:t>
      </w:r>
    </w:p>
    <w:p w:rsidR="00173CE9" w:rsidRDefault="00173CE9" w:rsidP="00C9256A">
      <w:pPr>
        <w:jc w:val="center"/>
      </w:pPr>
      <w:r w:rsidRPr="00C9256A">
        <w:rPr>
          <w:b/>
        </w:rPr>
        <w:t>Блиц-опрос.</w:t>
      </w:r>
      <w:r>
        <w:t xml:space="preserve">  (по очереди появляются вопросы)</w:t>
      </w:r>
    </w:p>
    <w:p w:rsidR="00173CE9" w:rsidRDefault="00C9256A" w:rsidP="00173CE9">
      <w:pPr>
        <w:jc w:val="both"/>
      </w:pPr>
      <w:r>
        <w:lastRenderedPageBreak/>
        <w:t>-</w:t>
      </w:r>
      <w:r w:rsidR="00173CE9">
        <w:t xml:space="preserve">Что такое герб? (эмблема государства) </w:t>
      </w:r>
    </w:p>
    <w:p w:rsidR="00173CE9" w:rsidRDefault="00C9256A" w:rsidP="00173CE9">
      <w:pPr>
        <w:jc w:val="both"/>
      </w:pPr>
      <w:r>
        <w:t>-</w:t>
      </w:r>
      <w:r w:rsidR="00173CE9">
        <w:t>Различают несколько форм щитов.  Каку</w:t>
      </w:r>
      <w:r w:rsidR="00A90F88">
        <w:t>ю форму имеет щит герба РФ</w:t>
      </w:r>
      <w:proofErr w:type="gramStart"/>
      <w:r w:rsidR="00A90F88">
        <w:t xml:space="preserve"> ?</w:t>
      </w:r>
      <w:proofErr w:type="gramEnd"/>
      <w:r w:rsidR="00A90F88">
        <w:t xml:space="preserve"> </w:t>
      </w:r>
    </w:p>
    <w:p w:rsidR="00173CE9" w:rsidRDefault="00C9256A" w:rsidP="00173CE9">
      <w:pPr>
        <w:jc w:val="both"/>
      </w:pPr>
      <w:r>
        <w:t>-</w:t>
      </w:r>
      <w:r w:rsidR="00173CE9">
        <w:t>Использовались цвета</w:t>
      </w:r>
      <w:proofErr w:type="gramStart"/>
      <w:r w:rsidR="00173CE9">
        <w:t xml:space="preserve"> :</w:t>
      </w:r>
      <w:proofErr w:type="gramEnd"/>
      <w:r w:rsidR="00173CE9">
        <w:t xml:space="preserve"> красный, зелёный, голубой, чёрный, пурпурный. Какого цвета щит РФ? (красного)</w:t>
      </w:r>
    </w:p>
    <w:p w:rsidR="00173CE9" w:rsidRDefault="00C9256A" w:rsidP="00173CE9">
      <w:pPr>
        <w:jc w:val="both"/>
      </w:pPr>
      <w:r>
        <w:t>-</w:t>
      </w:r>
      <w:r w:rsidR="00173CE9">
        <w:t>Какая птица изображена на гербе России? (орёл)</w:t>
      </w:r>
    </w:p>
    <w:p w:rsidR="00173CE9" w:rsidRDefault="00C9256A" w:rsidP="00173CE9">
      <w:pPr>
        <w:jc w:val="both"/>
      </w:pPr>
      <w:r>
        <w:t>-</w:t>
      </w:r>
      <w:r w:rsidR="00173CE9">
        <w:t>Сколько голов у птицы изображено на гербе России? (2)</w:t>
      </w:r>
    </w:p>
    <w:p w:rsidR="00173076" w:rsidRDefault="00C9256A" w:rsidP="00173CE9">
      <w:pPr>
        <w:jc w:val="both"/>
      </w:pPr>
      <w:r>
        <w:t>-</w:t>
      </w:r>
      <w:r w:rsidR="00173CE9">
        <w:t>Сколько корон на гербе России? (3) Почему голов 2, а корон 3</w:t>
      </w:r>
      <w:proofErr w:type="gramStart"/>
      <w:r w:rsidR="00173CE9">
        <w:t xml:space="preserve"> ?</w:t>
      </w:r>
      <w:proofErr w:type="gramEnd"/>
      <w:r w:rsidR="00173CE9">
        <w:t xml:space="preserve"> (союз республик, краёв, областей, из которых состоит РФ) </w:t>
      </w:r>
      <w:r w:rsidR="00A90F88">
        <w:t xml:space="preserve"> </w:t>
      </w:r>
    </w:p>
    <w:p w:rsidR="00173CE9" w:rsidRDefault="00C9256A" w:rsidP="00173CE9">
      <w:pPr>
        <w:jc w:val="both"/>
      </w:pPr>
      <w:r>
        <w:t>-</w:t>
      </w:r>
      <w:r w:rsidR="00173CE9">
        <w:t>Что держит двуглавый орёл в лапах?</w:t>
      </w:r>
    </w:p>
    <w:p w:rsidR="00173CE9" w:rsidRDefault="00C9256A" w:rsidP="00173CE9">
      <w:pPr>
        <w:jc w:val="both"/>
      </w:pPr>
      <w:r>
        <w:t>-</w:t>
      </w:r>
      <w:r w:rsidR="00173CE9">
        <w:t>Что изображено на груди Орла? (на красном щите – всадник, поражающий копьём дракона).</w:t>
      </w:r>
      <w:r>
        <w:t xml:space="preserve"> </w:t>
      </w:r>
      <w:r w:rsidR="00173CE9" w:rsidRPr="00173CE9">
        <w:rPr>
          <w:b/>
        </w:rPr>
        <w:t xml:space="preserve">Слайд </w:t>
      </w:r>
      <w:r w:rsidR="00173076">
        <w:rPr>
          <w:b/>
        </w:rPr>
        <w:t xml:space="preserve"> 1</w:t>
      </w:r>
      <w:r w:rsidR="00173CE9" w:rsidRPr="00173CE9">
        <w:rPr>
          <w:b/>
        </w:rPr>
        <w:t>8</w:t>
      </w:r>
      <w:r w:rsidR="00173076">
        <w:t xml:space="preserve">  </w:t>
      </w:r>
      <w:r w:rsidR="00173076" w:rsidRPr="00173076">
        <w:rPr>
          <w:b/>
        </w:rPr>
        <w:t>-19</w:t>
      </w:r>
    </w:p>
    <w:p w:rsidR="00173CE9" w:rsidRDefault="00C9256A" w:rsidP="00173CE9">
      <w:pPr>
        <w:jc w:val="both"/>
      </w:pPr>
      <w:r>
        <w:t xml:space="preserve">- </w:t>
      </w:r>
      <w:r w:rsidR="00173CE9">
        <w:t>Где ещё можно увидеть герб? (на флагах, монетах, печатях, официальных бумагах)</w:t>
      </w:r>
      <w:r w:rsidR="00173076">
        <w:t xml:space="preserve"> </w:t>
      </w:r>
      <w:r w:rsidR="00173076">
        <w:rPr>
          <w:b/>
        </w:rPr>
        <w:t>Слайд 20</w:t>
      </w:r>
    </w:p>
    <w:p w:rsidR="00173CE9" w:rsidRDefault="00C9256A" w:rsidP="00173CE9">
      <w:pPr>
        <w:jc w:val="both"/>
      </w:pPr>
      <w:r>
        <w:t xml:space="preserve">- </w:t>
      </w:r>
      <w:r w:rsidR="00173CE9">
        <w:t>27 лет назад я окончила школу и получила аттестат о среднем образовании. Подумайте и скажите, есть ли на моём аттестате изображение герба России?</w:t>
      </w:r>
      <w:r>
        <w:t xml:space="preserve"> </w:t>
      </w:r>
      <w:r w:rsidR="00173CE9">
        <w:t>(Нет, есть изображение герба СССР, в 1991 г. СССР перестал существовать как государство, Россия стала самостоятельным государством).</w:t>
      </w:r>
    </w:p>
    <w:p w:rsidR="00173CE9" w:rsidRDefault="00C9256A" w:rsidP="00173CE9">
      <w:pPr>
        <w:jc w:val="both"/>
      </w:pPr>
      <w:r>
        <w:t xml:space="preserve">- </w:t>
      </w:r>
      <w:r w:rsidR="00173CE9">
        <w:t>Назовите государственный символ страны, сопровождаемый музыкой? (гимн)</w:t>
      </w:r>
    </w:p>
    <w:p w:rsidR="00173076" w:rsidRDefault="00173076" w:rsidP="00173CE9">
      <w:pPr>
        <w:jc w:val="both"/>
      </w:pPr>
      <w:r>
        <w:rPr>
          <w:b/>
        </w:rPr>
        <w:t>Слайд 21</w:t>
      </w:r>
    </w:p>
    <w:p w:rsidR="00C9256A" w:rsidRDefault="00C9256A" w:rsidP="006E2761">
      <w:pPr>
        <w:autoSpaceDE w:val="0"/>
        <w:autoSpaceDN w:val="0"/>
        <w:adjustRightInd w:val="0"/>
        <w:outlineLvl w:val="0"/>
        <w:rPr>
          <w:i/>
          <w:iCs/>
        </w:rPr>
      </w:pPr>
      <w:proofErr w:type="gramStart"/>
      <w:r w:rsidRPr="00D415D2">
        <w:rPr>
          <w:i/>
        </w:rPr>
        <w:t>(</w:t>
      </w:r>
      <w:r>
        <w:rPr>
          <w:i/>
        </w:rPr>
        <w:t>Р</w:t>
      </w:r>
      <w:r w:rsidRPr="00D415D2">
        <w:rPr>
          <w:i/>
        </w:rPr>
        <w:t>абота с СПС «Консультант Плюс:</w:t>
      </w:r>
      <w:proofErr w:type="gramEnd"/>
      <w:r w:rsidRPr="00D415D2">
        <w:rPr>
          <w:i/>
        </w:rPr>
        <w:t xml:space="preserve"> Средняя школа»</w:t>
      </w:r>
      <w:r>
        <w:rPr>
          <w:i/>
        </w:rPr>
        <w:t>)</w:t>
      </w:r>
      <w:r>
        <w:rPr>
          <w:i/>
          <w:iCs/>
        </w:rPr>
        <w:t xml:space="preserve"> Федеральный конституционный закон от 25.12.2000 N 3-ФК</w:t>
      </w:r>
      <w:proofErr w:type="gramStart"/>
      <w:r>
        <w:rPr>
          <w:i/>
          <w:iCs/>
        </w:rPr>
        <w:t>З(</w:t>
      </w:r>
      <w:proofErr w:type="gramEnd"/>
      <w:r>
        <w:rPr>
          <w:i/>
          <w:iCs/>
        </w:rPr>
        <w:t>ред. от 22.03.2001)"О Государственном гимне Российской Федерации" Открыв закон, найдите описание и порядок официального использования государственного герба.</w:t>
      </w:r>
      <w:r w:rsidR="006E2761" w:rsidRPr="006E2761">
        <w:rPr>
          <w:i/>
          <w:iCs/>
        </w:rPr>
        <w:t xml:space="preserve"> </w:t>
      </w:r>
      <w:r w:rsidR="006E2761">
        <w:rPr>
          <w:i/>
          <w:iCs/>
        </w:rPr>
        <w:t xml:space="preserve">Перейдя по ссылке </w:t>
      </w:r>
      <w:proofErr w:type="gramStart"/>
      <w:r w:rsidR="006E2761">
        <w:rPr>
          <w:i/>
          <w:iCs/>
          <w:u w:val="single"/>
        </w:rPr>
        <w:t>приложение</w:t>
      </w:r>
      <w:proofErr w:type="gramEnd"/>
      <w:r w:rsidR="006E2761">
        <w:rPr>
          <w:i/>
          <w:iCs/>
          <w:u w:val="single"/>
        </w:rPr>
        <w:t xml:space="preserve"> </w:t>
      </w:r>
      <w:r w:rsidR="006E2761">
        <w:rPr>
          <w:i/>
          <w:iCs/>
        </w:rPr>
        <w:t xml:space="preserve"> вы познакомитесь с  текстом гимна.</w:t>
      </w:r>
    </w:p>
    <w:p w:rsidR="00C9256A" w:rsidRPr="00C9256A" w:rsidRDefault="00C9256A" w:rsidP="00C9256A">
      <w:pPr>
        <w:jc w:val="both"/>
      </w:pPr>
      <w:r>
        <w:t>-Что такое гимн? (высказывания де</w:t>
      </w:r>
      <w:r w:rsidR="00173076">
        <w:t xml:space="preserve">тей) </w:t>
      </w:r>
      <w:r>
        <w:t>Гимн – это торжественная песня, исполняемая в особых торжественных случаях. Поэтому к словам и музыке гимна предъявляются особые требования.</w:t>
      </w:r>
    </w:p>
    <w:p w:rsidR="00173CE9" w:rsidRPr="00C9256A" w:rsidRDefault="00C9256A" w:rsidP="00173CE9">
      <w:pPr>
        <w:jc w:val="both"/>
      </w:pPr>
      <w:r>
        <w:t xml:space="preserve">- </w:t>
      </w:r>
      <w:r w:rsidR="00173CE9">
        <w:t>Кто из вас может назвать авторов музыки и слов нашего современного российского гимна? (музыка Александра Васильевича Александрова, слова – Сергея Владимировича Михалкова)</w:t>
      </w:r>
      <w:r>
        <w:t xml:space="preserve"> </w:t>
      </w:r>
      <w:r w:rsidR="00173076">
        <w:rPr>
          <w:b/>
        </w:rPr>
        <w:t>Слайд 22</w:t>
      </w:r>
      <w:r w:rsidR="00173CE9" w:rsidRPr="00173CE9">
        <w:rPr>
          <w:b/>
        </w:rPr>
        <w:t>.</w:t>
      </w:r>
    </w:p>
    <w:p w:rsidR="00173CE9" w:rsidRDefault="00C9256A" w:rsidP="00173CE9">
      <w:pPr>
        <w:jc w:val="both"/>
      </w:pPr>
      <w:r>
        <w:t>-</w:t>
      </w:r>
      <w:r w:rsidR="00173CE9">
        <w:t>Кто такой С.В.Михалков?</w:t>
      </w:r>
      <w:r>
        <w:t xml:space="preserve"> </w:t>
      </w:r>
      <w:r w:rsidR="00173CE9">
        <w:t xml:space="preserve"> (Родился в 1913 году, писал стихи для детей «Дядя Стёпа», «А что у вас?» и др. пьесы, басни).</w:t>
      </w:r>
    </w:p>
    <w:p w:rsidR="00173CE9" w:rsidRDefault="00C9256A" w:rsidP="00173CE9">
      <w:pPr>
        <w:jc w:val="both"/>
      </w:pPr>
      <w:r>
        <w:t xml:space="preserve">- </w:t>
      </w:r>
      <w:r w:rsidR="00173CE9">
        <w:t>Когда звучит гимн РФ?</w:t>
      </w:r>
      <w:r>
        <w:t xml:space="preserve"> </w:t>
      </w:r>
      <w:r w:rsidR="00173CE9">
        <w:t>(На торжественных церемониях, по радио перед началом и после окончания передач, в новогоднюю ночь, в праздники).</w:t>
      </w:r>
      <w:r w:rsidR="00173076">
        <w:t xml:space="preserve"> </w:t>
      </w:r>
      <w:r w:rsidR="00173076">
        <w:rPr>
          <w:b/>
        </w:rPr>
        <w:t>Слайд 23</w:t>
      </w:r>
    </w:p>
    <w:p w:rsidR="00173CE9" w:rsidRDefault="00173076" w:rsidP="00173CE9">
      <w:pPr>
        <w:jc w:val="both"/>
      </w:pPr>
      <w:r>
        <w:rPr>
          <w:b/>
        </w:rPr>
        <w:t>Слайд 24</w:t>
      </w:r>
      <w:r w:rsidR="00173CE9" w:rsidRPr="00173CE9">
        <w:rPr>
          <w:b/>
        </w:rPr>
        <w:t>.</w:t>
      </w:r>
      <w:r w:rsidR="00173CE9">
        <w:t xml:space="preserve"> (записан припев из гимна, в котором пропущены слова).</w:t>
      </w:r>
    </w:p>
    <w:p w:rsidR="00173CE9" w:rsidRDefault="00173CE9" w:rsidP="00173CE9">
      <w:pPr>
        <w:jc w:val="both"/>
      </w:pPr>
      <w:r>
        <w:t>Вставьте пропущенные слова.</w:t>
      </w:r>
    </w:p>
    <w:p w:rsidR="00173CE9" w:rsidRDefault="00173CE9" w:rsidP="00173CE9">
      <w:pPr>
        <w:jc w:val="both"/>
      </w:pPr>
      <w:r>
        <w:t xml:space="preserve">Славься, Отечество, наше </w:t>
      </w:r>
      <w:r w:rsidRPr="00173076">
        <w:rPr>
          <w:u w:val="single"/>
        </w:rPr>
        <w:t>свободное</w:t>
      </w:r>
      <w:r>
        <w:t>,</w:t>
      </w:r>
    </w:p>
    <w:p w:rsidR="00173CE9" w:rsidRDefault="00173CE9" w:rsidP="00173CE9">
      <w:pPr>
        <w:jc w:val="both"/>
      </w:pPr>
      <w:r>
        <w:t xml:space="preserve"> Братских народов </w:t>
      </w:r>
      <w:r w:rsidRPr="00173076">
        <w:rPr>
          <w:u w:val="single"/>
        </w:rPr>
        <w:t xml:space="preserve">союз </w:t>
      </w:r>
      <w:r>
        <w:t>вековой.</w:t>
      </w:r>
    </w:p>
    <w:p w:rsidR="00173CE9" w:rsidRDefault="00173CE9" w:rsidP="00173CE9">
      <w:pPr>
        <w:jc w:val="both"/>
      </w:pPr>
      <w:r>
        <w:t xml:space="preserve"> Предками данная </w:t>
      </w:r>
      <w:r w:rsidRPr="00173076">
        <w:rPr>
          <w:u w:val="single"/>
        </w:rPr>
        <w:t>мудрость</w:t>
      </w:r>
      <w:r>
        <w:t xml:space="preserve"> народная!</w:t>
      </w:r>
    </w:p>
    <w:p w:rsidR="00173CE9" w:rsidRDefault="00173CE9" w:rsidP="00173CE9">
      <w:pPr>
        <w:jc w:val="both"/>
      </w:pPr>
      <w:r>
        <w:t xml:space="preserve"> Славься, страна! Мы </w:t>
      </w:r>
      <w:r w:rsidRPr="00173076">
        <w:rPr>
          <w:u w:val="single"/>
        </w:rPr>
        <w:t>гордимся</w:t>
      </w:r>
      <w:r>
        <w:t xml:space="preserve"> тобой!</w:t>
      </w:r>
    </w:p>
    <w:p w:rsidR="00173CE9" w:rsidRDefault="00C9256A" w:rsidP="00173CE9">
      <w:pPr>
        <w:jc w:val="both"/>
        <w:rPr>
          <w:b/>
        </w:rPr>
      </w:pPr>
      <w:r>
        <w:rPr>
          <w:b/>
        </w:rPr>
        <w:t>4 Рефлексия.</w:t>
      </w:r>
    </w:p>
    <w:p w:rsidR="006E2761" w:rsidRPr="006E2761" w:rsidRDefault="006E2761" w:rsidP="006E2761">
      <w:r>
        <w:t>-</w:t>
      </w:r>
      <w:r w:rsidRPr="006E2761">
        <w:t xml:space="preserve">Какое открытие </w:t>
      </w:r>
      <w:r>
        <w:t>вы</w:t>
      </w:r>
      <w:r w:rsidRPr="006E2761">
        <w:t xml:space="preserve"> сделал</w:t>
      </w:r>
      <w:r>
        <w:t>и для себя на уроке?</w:t>
      </w:r>
    </w:p>
    <w:p w:rsidR="006E2761" w:rsidRPr="006E2761" w:rsidRDefault="006E2761" w:rsidP="006E2761">
      <w:proofErr w:type="gramStart"/>
      <w:r>
        <w:t>- Каким было общение на уроке? (</w:t>
      </w:r>
      <w:r w:rsidRPr="006E2761">
        <w:t>занимательным</w:t>
      </w:r>
      <w:r>
        <w:t>,</w:t>
      </w:r>
      <w:r w:rsidRPr="006E2761">
        <w:t xml:space="preserve"> познавательным</w:t>
      </w:r>
      <w:r>
        <w:t xml:space="preserve">, </w:t>
      </w:r>
      <w:r w:rsidRPr="006E2761">
        <w:t>интересным</w:t>
      </w:r>
      <w:r>
        <w:t xml:space="preserve">, </w:t>
      </w:r>
      <w:r w:rsidRPr="006E2761">
        <w:t>игровым</w:t>
      </w:r>
      <w:r>
        <w:t xml:space="preserve">, </w:t>
      </w:r>
      <w:r w:rsidRPr="006E2761">
        <w:t>необычным</w:t>
      </w:r>
      <w:r>
        <w:t>,</w:t>
      </w:r>
      <w:r w:rsidRPr="006E2761">
        <w:t xml:space="preserve"> скучным</w:t>
      </w:r>
      <w:r>
        <w:t xml:space="preserve">, </w:t>
      </w:r>
      <w:r w:rsidRPr="006E2761">
        <w:t>радостным</w:t>
      </w:r>
      <w:r>
        <w:t xml:space="preserve">, </w:t>
      </w:r>
      <w:r w:rsidRPr="006E2761">
        <w:t>дружелюбным</w:t>
      </w:r>
      <w:r>
        <w:t>)</w:t>
      </w:r>
      <w:proofErr w:type="gramEnd"/>
    </w:p>
    <w:p w:rsidR="00173CE9" w:rsidRDefault="00173CE9" w:rsidP="006E2761">
      <w:r>
        <w:t>Надеюсь, что урок не прошёл для вас бесследно. Мы лишь немного затронули тему истории государственной символики нашей Родины – России. Вам, ребята, предстоит узнать ещё много нового и интересного. Мне бы хотелось, чтобы вы всегда помнили, что вы – граждане великой страны, имеющей богатую и славную историю, чтили её символы, гордились своей страной.</w:t>
      </w:r>
    </w:p>
    <w:p w:rsidR="00173CE9" w:rsidRDefault="00173076" w:rsidP="006E2761">
      <w:pPr>
        <w:spacing w:line="276" w:lineRule="auto"/>
      </w:pPr>
      <w:r>
        <w:rPr>
          <w:b/>
        </w:rPr>
        <w:t xml:space="preserve">Слайд 25.  </w:t>
      </w:r>
      <w:r w:rsidR="00C9256A" w:rsidRPr="006E2761">
        <w:rPr>
          <w:i/>
        </w:rPr>
        <w:t>Домашнее задание</w:t>
      </w:r>
      <w:r w:rsidR="00C9256A">
        <w:t>: написать мини-сочинение «С чего начинается Родина»</w:t>
      </w:r>
    </w:p>
    <w:p w:rsidR="00173076" w:rsidRPr="00173076" w:rsidRDefault="00173076" w:rsidP="006E2761">
      <w:pPr>
        <w:spacing w:line="276" w:lineRule="auto"/>
      </w:pPr>
      <w:r>
        <w:rPr>
          <w:b/>
        </w:rPr>
        <w:t xml:space="preserve">Слайд 26 </w:t>
      </w:r>
      <w:r>
        <w:t>Спасибо за работу!</w:t>
      </w:r>
    </w:p>
    <w:p w:rsidR="003E797A" w:rsidRDefault="00AC0EEA">
      <w:r w:rsidRPr="00AC0EEA">
        <w:t xml:space="preserve">                </w:t>
      </w:r>
    </w:p>
    <w:p w:rsidR="00AA5803" w:rsidRDefault="00AA5803">
      <w:r w:rsidRPr="00AA5803">
        <w:t xml:space="preserve"> </w:t>
      </w:r>
    </w:p>
    <w:sectPr w:rsidR="00AA5803" w:rsidSect="005D505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CE9"/>
    <w:rsid w:val="00034733"/>
    <w:rsid w:val="0004691F"/>
    <w:rsid w:val="001353E9"/>
    <w:rsid w:val="00173076"/>
    <w:rsid w:val="00173CE9"/>
    <w:rsid w:val="001926A0"/>
    <w:rsid w:val="003E797A"/>
    <w:rsid w:val="004869D1"/>
    <w:rsid w:val="005D5054"/>
    <w:rsid w:val="0069211E"/>
    <w:rsid w:val="006A07D5"/>
    <w:rsid w:val="006B281F"/>
    <w:rsid w:val="006E2761"/>
    <w:rsid w:val="007606C4"/>
    <w:rsid w:val="00855AFA"/>
    <w:rsid w:val="00A5252E"/>
    <w:rsid w:val="00A90F88"/>
    <w:rsid w:val="00AA5803"/>
    <w:rsid w:val="00AC0EEA"/>
    <w:rsid w:val="00C028F3"/>
    <w:rsid w:val="00C9256A"/>
    <w:rsid w:val="00D82C36"/>
    <w:rsid w:val="00F20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E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E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DBB98-2F65-4467-B0DB-DF65CE1C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2-03-13T20:34:00Z</dcterms:created>
  <dcterms:modified xsi:type="dcterms:W3CDTF">2012-03-15T20:44:00Z</dcterms:modified>
</cp:coreProperties>
</file>